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783C" w14:textId="1AD15EA0" w:rsidR="00C96A10" w:rsidRPr="00425878" w:rsidRDefault="00DE4EC1">
      <w:pPr>
        <w:spacing w:after="240"/>
        <w:jc w:val="center"/>
        <w:rPr>
          <w:rFonts w:ascii="Times New Roman" w:eastAsia="Times New Roman" w:hAnsi="Times New Roman" w:cs="Times New Roman"/>
          <w:b/>
        </w:rPr>
      </w:pPr>
      <w:r w:rsidRPr="00425878">
        <w:rPr>
          <w:rFonts w:ascii="Times New Roman" w:eastAsia="Times New Roman" w:hAnsi="Times New Roman" w:cs="Times New Roman"/>
          <w:b/>
        </w:rPr>
        <w:t>A portfólió értékelőlapja a 2022 után felvett hallgatók szakzárásához</w:t>
      </w:r>
    </w:p>
    <w:tbl>
      <w:tblPr>
        <w:tblStyle w:val="a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7"/>
        <w:gridCol w:w="828"/>
        <w:gridCol w:w="217"/>
        <w:gridCol w:w="2583"/>
        <w:gridCol w:w="1812"/>
        <w:gridCol w:w="1998"/>
      </w:tblGrid>
      <w:tr w:rsidR="00C96A10" w:rsidRPr="00425878" w14:paraId="4D38C9DB" w14:textId="77777777" w:rsidTr="00425878">
        <w:trPr>
          <w:trHeight w:val="739"/>
        </w:trPr>
        <w:tc>
          <w:tcPr>
            <w:tcW w:w="5215" w:type="dxa"/>
            <w:gridSpan w:val="4"/>
            <w:tcBorders>
              <w:top w:val="single" w:sz="8" w:space="0" w:color="767171"/>
              <w:left w:val="single" w:sz="8" w:space="0" w:color="767171"/>
              <w:bottom w:val="single" w:sz="8" w:space="0" w:color="767171"/>
              <w:right w:val="single" w:sz="8" w:space="0" w:color="76717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6126" w14:textId="69742B47" w:rsidR="00C96A10" w:rsidRPr="00425878" w:rsidRDefault="00DE4EC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 xml:space="preserve"> A tanárjelölt neve:</w:t>
            </w:r>
          </w:p>
        </w:tc>
        <w:tc>
          <w:tcPr>
            <w:tcW w:w="3810" w:type="dxa"/>
            <w:gridSpan w:val="2"/>
            <w:tcBorders>
              <w:top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BBC1" w14:textId="77777777" w:rsidR="00C96A10" w:rsidRPr="00425878" w:rsidRDefault="00DE4EC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 xml:space="preserve"> NEPTUN-kódja:</w:t>
            </w:r>
          </w:p>
        </w:tc>
      </w:tr>
      <w:tr w:rsidR="00C96A10" w:rsidRPr="00425878" w14:paraId="52EECCF0" w14:textId="77777777" w:rsidTr="00425878">
        <w:trPr>
          <w:trHeight w:val="62"/>
        </w:trPr>
        <w:tc>
          <w:tcPr>
            <w:tcW w:w="5215" w:type="dxa"/>
            <w:gridSpan w:val="4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C23C" w14:textId="2D68FB8C" w:rsidR="00C96A10" w:rsidRPr="00425878" w:rsidRDefault="00DE4EC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A képzés típusa: N/L</w:t>
            </w:r>
          </w:p>
        </w:tc>
        <w:tc>
          <w:tcPr>
            <w:tcW w:w="3810" w:type="dxa"/>
            <w:gridSpan w:val="2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BF2" w14:textId="729F12A1" w:rsidR="00C96A10" w:rsidRPr="00425878" w:rsidRDefault="00DE4E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2/4/10 féléves képzés</w:t>
            </w:r>
          </w:p>
        </w:tc>
      </w:tr>
      <w:tr w:rsidR="00C96A10" w:rsidRPr="00425878" w14:paraId="590995CB" w14:textId="77777777" w:rsidTr="00425878">
        <w:trPr>
          <w:trHeight w:val="142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EDDA" w14:textId="77777777" w:rsidR="00C96A10" w:rsidRPr="00425878" w:rsidRDefault="00DE4EC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Az értékelő neve:</w:t>
            </w:r>
          </w:p>
        </w:tc>
      </w:tr>
      <w:tr w:rsidR="00C96A10" w:rsidRPr="00425878" w14:paraId="0B83C6F9" w14:textId="77777777" w:rsidTr="00425878">
        <w:trPr>
          <w:trHeight w:val="57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5F2A" w14:textId="77777777" w:rsidR="00C96A10" w:rsidRPr="00425878" w:rsidRDefault="00DE4EC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Külső értékelő esetén munkahelyének megnevezése (tanszék, ill. munkahely): </w:t>
            </w:r>
          </w:p>
        </w:tc>
      </w:tr>
      <w:tr w:rsidR="00C96A10" w:rsidRPr="00425878" w14:paraId="727F1FA0" w14:textId="77777777" w:rsidTr="00425878">
        <w:trPr>
          <w:trHeight w:val="573"/>
        </w:trPr>
        <w:tc>
          <w:tcPr>
            <w:tcW w:w="5215" w:type="dxa"/>
            <w:gridSpan w:val="4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E378" w14:textId="77777777" w:rsidR="00C96A10" w:rsidRPr="00425878" w:rsidRDefault="00DE4EC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Ímélcíme:</w:t>
            </w:r>
          </w:p>
        </w:tc>
        <w:tc>
          <w:tcPr>
            <w:tcW w:w="3810" w:type="dxa"/>
            <w:gridSpan w:val="2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6874" w14:textId="77777777" w:rsidR="00C96A10" w:rsidRPr="00425878" w:rsidRDefault="00DE4EC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Telefonszáma:</w:t>
            </w:r>
          </w:p>
        </w:tc>
      </w:tr>
      <w:tr w:rsidR="00C96A10" w:rsidRPr="00425878" w14:paraId="54429DAD" w14:textId="77777777" w:rsidTr="00425878">
        <w:trPr>
          <w:trHeight w:val="48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3623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A portfólió értékelése</w:t>
            </w:r>
          </w:p>
        </w:tc>
      </w:tr>
      <w:tr w:rsidR="006A2361" w:rsidRPr="00425878" w14:paraId="179BC1C2" w14:textId="77777777" w:rsidTr="006A2361">
        <w:trPr>
          <w:trHeight w:val="2025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F1DD" w14:textId="7A757C1B" w:rsidR="006A2361" w:rsidRPr="00425878" w:rsidRDefault="006A2361" w:rsidP="006A2361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A tanári portfólió </w:t>
            </w:r>
            <w:r w:rsidRPr="006A2361">
              <w:rPr>
                <w:rFonts w:ascii="Times New Roman" w:eastAsia="Times New Roman" w:hAnsi="Times New Roman" w:cs="Times New Roman"/>
                <w:b/>
                <w:bCs/>
              </w:rPr>
              <w:t>elfogadásának kritériumai</w:t>
            </w:r>
            <w:r w:rsidRPr="0042587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bármelyik</w:t>
            </w:r>
            <w:r w:rsidRPr="00425878">
              <w:rPr>
                <w:rFonts w:ascii="Times New Roman" w:eastAsia="Times New Roman" w:hAnsi="Times New Roman" w:cs="Times New Roman"/>
              </w:rPr>
              <w:t xml:space="preserve"> hiányában a portfólió nem értékelhető:</w:t>
            </w:r>
          </w:p>
          <w:p w14:paraId="349F8294" w14:textId="7B4E9D20" w:rsidR="006A2361" w:rsidRPr="00425878" w:rsidRDefault="006A2361" w:rsidP="006A2361">
            <w:pPr>
              <w:pStyle w:val="Listaszerbekezds"/>
              <w:numPr>
                <w:ilvl w:val="1"/>
                <w:numId w:val="1"/>
              </w:num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dkét megadott kompetencia</w:t>
            </w:r>
            <w:r w:rsidRPr="00425878">
              <w:rPr>
                <w:rFonts w:ascii="Times New Roman" w:eastAsia="Times New Roman" w:hAnsi="Times New Roman" w:cs="Times New Roman"/>
              </w:rPr>
              <w:t>csoport</w:t>
            </w:r>
            <w:r>
              <w:rPr>
                <w:rFonts w:ascii="Times New Roman" w:eastAsia="Times New Roman" w:hAnsi="Times New Roman" w:cs="Times New Roman"/>
              </w:rPr>
              <w:t>ból legalább egy-egy kompetencia választása megtörtént</w:t>
            </w:r>
            <w:r w:rsidRPr="00425878">
              <w:rPr>
                <w:rFonts w:ascii="Times New Roman" w:eastAsia="Times New Roman" w:hAnsi="Times New Roman" w:cs="Times New Roman"/>
              </w:rPr>
              <w:t>,</w:t>
            </w:r>
          </w:p>
          <w:p w14:paraId="666132B1" w14:textId="11EEE0AB" w:rsidR="006A2361" w:rsidRPr="00425878" w:rsidRDefault="006A2361" w:rsidP="006A2361">
            <w:pPr>
              <w:pStyle w:val="Listaszerbekezds"/>
              <w:numPr>
                <w:ilvl w:val="1"/>
                <w:numId w:val="1"/>
              </w:num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 w:rsidRPr="00425878">
              <w:rPr>
                <w:rFonts w:ascii="Times New Roman" w:eastAsia="Times New Roman" w:hAnsi="Times New Roman" w:cs="Times New Roman"/>
              </w:rPr>
              <w:t xml:space="preserve">választott kompetenciákhoz dokumentumok rendelése (minimum 6 dokumentum), </w:t>
            </w:r>
          </w:p>
          <w:p w14:paraId="39E2A2B8" w14:textId="5B9A9569" w:rsidR="006A2361" w:rsidRPr="00425878" w:rsidRDefault="006A2361" w:rsidP="006A2361">
            <w:pPr>
              <w:pStyle w:val="Listaszerbekezds"/>
              <w:numPr>
                <w:ilvl w:val="1"/>
                <w:numId w:val="1"/>
              </w:num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annak kísérő </w:t>
            </w:r>
            <w:r w:rsidRPr="00425878">
              <w:rPr>
                <w:rFonts w:ascii="Times New Roman" w:eastAsia="Times New Roman" w:hAnsi="Times New Roman" w:cs="Times New Roman"/>
              </w:rPr>
              <w:t>reflexió</w:t>
            </w:r>
            <w:r w:rsidR="00B115F2">
              <w:rPr>
                <w:rFonts w:ascii="Times New Roman" w:eastAsia="Times New Roman" w:hAnsi="Times New Roman" w:cs="Times New Roman"/>
              </w:rPr>
              <w:t>k</w:t>
            </w:r>
            <w:r w:rsidRPr="00425878">
              <w:rPr>
                <w:rFonts w:ascii="Times New Roman" w:eastAsia="Times New Roman" w:hAnsi="Times New Roman" w:cs="Times New Roman"/>
              </w:rPr>
              <w:t xml:space="preserve"> dokumentumonként vagy dokumentumcsoportonként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1418D478" w14:textId="552A030B" w:rsidR="006A2361" w:rsidRPr="006A2361" w:rsidRDefault="006A2361" w:rsidP="006A2361">
            <w:pPr>
              <w:pStyle w:val="Listaszerbekezds"/>
              <w:numPr>
                <w:ilvl w:val="1"/>
                <w:numId w:val="1"/>
              </w:num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an </w:t>
            </w:r>
            <w:r w:rsidRPr="00425878">
              <w:rPr>
                <w:rFonts w:ascii="Times New Roman" w:eastAsia="Times New Roman" w:hAnsi="Times New Roman" w:cs="Times New Roman"/>
              </w:rPr>
              <w:t xml:space="preserve">záró reflexió. </w:t>
            </w:r>
          </w:p>
        </w:tc>
      </w:tr>
      <w:tr w:rsidR="00C96A10" w:rsidRPr="00425878" w14:paraId="722BB90D" w14:textId="77777777" w:rsidTr="00425878">
        <w:trPr>
          <w:trHeight w:val="210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E232" w14:textId="1DA578B1" w:rsidR="00C96A10" w:rsidRPr="00425878" w:rsidRDefault="7E274D4C" w:rsidP="00425878">
            <w:pPr>
              <w:numPr>
                <w:ilvl w:val="0"/>
                <w:numId w:val="25"/>
              </w:numPr>
              <w:spacing w:after="240"/>
              <w:ind w:left="316"/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A portfólióban elhelyezett dokumentumok a tanári feladatok széles körét reprezentálják </w:t>
            </w:r>
            <w:r w:rsidRPr="00425878">
              <w:rPr>
                <w:rFonts w:ascii="Times New Roman" w:eastAsia="Times New Roman" w:hAnsi="Times New Roman" w:cs="Times New Roman"/>
                <w:i/>
                <w:iCs/>
              </w:rPr>
              <w:t>(pl. tanórai munka, osztályfőnöki feladatok, tanórán kívüli tevékenység, tanulási problémák kezelése, tehetséggondozás</w:t>
            </w:r>
            <w:r w:rsidR="70C0FF0D" w:rsidRPr="00425878">
              <w:rPr>
                <w:rFonts w:ascii="Times New Roman" w:eastAsia="Times New Roman" w:hAnsi="Times New Roman" w:cs="Times New Roman"/>
                <w:i/>
                <w:iCs/>
              </w:rPr>
              <w:t>,</w:t>
            </w:r>
            <w:r w:rsidR="70C0FF0D" w:rsidRPr="00425878"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  <w:t xml:space="preserve"> </w:t>
            </w:r>
            <w:r w:rsidR="70C0FF0D" w:rsidRPr="00425878">
              <w:rPr>
                <w:rFonts w:ascii="Times New Roman" w:eastAsia="Times New Roman" w:hAnsi="Times New Roman" w:cs="Times New Roman"/>
                <w:i/>
                <w:iCs/>
              </w:rPr>
              <w:t xml:space="preserve">táborozás, tananyagfejlesztés, tanári együttműködés, kapcsolattartás szülőkkel és más személyekkel, versenyszervezésben és/vagy lebonyolításban való részvétel stb.) </w:t>
            </w:r>
            <w:r w:rsidRPr="00425878">
              <w:rPr>
                <w:rFonts w:ascii="Times New Roman" w:eastAsia="Times New Roman" w:hAnsi="Times New Roman" w:cs="Times New Roman"/>
                <w:i/>
                <w:iCs/>
              </w:rPr>
              <w:t xml:space="preserve">  </w:t>
            </w:r>
          </w:p>
          <w:p w14:paraId="08BFB772" w14:textId="19E1C872" w:rsidR="00425878" w:rsidRPr="00425878" w:rsidRDefault="00DE4EC1">
            <w:pPr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015497" w14:textId="77777777" w:rsidR="00425878" w:rsidRPr="00425878" w:rsidRDefault="00425878">
            <w:pPr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59D64AB" w14:textId="2F170AC2" w:rsidR="00425878" w:rsidRPr="00425878" w:rsidRDefault="00425878">
            <w:pPr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96A10" w:rsidRPr="00425878" w14:paraId="4A37AF21" w14:textId="77777777" w:rsidTr="00E5366D">
        <w:trPr>
          <w:trHeight w:val="182"/>
        </w:trPr>
        <w:tc>
          <w:tcPr>
            <w:tcW w:w="2632" w:type="dxa"/>
            <w:gridSpan w:val="3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2C20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Maximális pontszám:</w:t>
            </w:r>
          </w:p>
        </w:tc>
        <w:tc>
          <w:tcPr>
            <w:tcW w:w="2583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799B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812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E8B3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Elért pontszám:</w:t>
            </w:r>
          </w:p>
        </w:tc>
        <w:tc>
          <w:tcPr>
            <w:tcW w:w="1998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2079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96A10" w:rsidRPr="00425878" w14:paraId="05B113B6" w14:textId="77777777" w:rsidTr="00425878">
        <w:trPr>
          <w:trHeight w:val="2246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4BD4" w14:textId="77777777" w:rsidR="00C96A10" w:rsidRPr="00425878" w:rsidRDefault="00DE4EC1" w:rsidP="00425878">
            <w:pPr>
              <w:numPr>
                <w:ilvl w:val="0"/>
                <w:numId w:val="13"/>
              </w:numPr>
              <w:spacing w:after="240"/>
              <w:ind w:left="316"/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A portfólióba válogatott dokumentumok relevánsan kapcsolódnak a választott </w:t>
            </w:r>
            <w:r w:rsidRPr="00425878">
              <w:rPr>
                <w:rFonts w:ascii="Times New Roman" w:hAnsi="Times New Roman" w:cs="Times New Roman"/>
              </w:rPr>
              <w:t xml:space="preserve">     </w:t>
            </w:r>
            <w:r w:rsidRPr="00425878">
              <w:rPr>
                <w:rFonts w:ascii="Times New Roman" w:eastAsia="Times New Roman" w:hAnsi="Times New Roman" w:cs="Times New Roman"/>
              </w:rPr>
              <w:t>kompetenciaterületekhez.</w:t>
            </w:r>
          </w:p>
          <w:p w14:paraId="1B5F7771" w14:textId="77777777" w:rsidR="00425878" w:rsidRDefault="00425878" w:rsidP="00425878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546517D" w14:textId="13BED78A" w:rsidR="00425878" w:rsidRPr="00425878" w:rsidRDefault="00425878" w:rsidP="00425878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6A10" w:rsidRPr="00425878" w14:paraId="2901C33D" w14:textId="77777777" w:rsidTr="00E5366D">
        <w:trPr>
          <w:trHeight w:val="311"/>
        </w:trPr>
        <w:tc>
          <w:tcPr>
            <w:tcW w:w="2632" w:type="dxa"/>
            <w:gridSpan w:val="3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DE4C9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Maximális pontszám:</w:t>
            </w:r>
          </w:p>
        </w:tc>
        <w:tc>
          <w:tcPr>
            <w:tcW w:w="2583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F1A6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812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463F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Elért pontszám:</w:t>
            </w:r>
          </w:p>
        </w:tc>
        <w:tc>
          <w:tcPr>
            <w:tcW w:w="1998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A9AA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96A10" w:rsidRPr="00425878" w14:paraId="2FB00E59" w14:textId="77777777" w:rsidTr="00425878">
        <w:trPr>
          <w:trHeight w:val="231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D10DE" w14:textId="77777777" w:rsidR="00C96A10" w:rsidRPr="00425878" w:rsidRDefault="00DE4EC1" w:rsidP="00425878">
            <w:pPr>
              <w:numPr>
                <w:ilvl w:val="0"/>
                <w:numId w:val="16"/>
              </w:numPr>
              <w:spacing w:after="240"/>
              <w:ind w:left="316"/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lastRenderedPageBreak/>
              <w:t>Az egyes dokumentumok, válogatott munkák elemzése (</w:t>
            </w:r>
            <w:r w:rsidRPr="00425878">
              <w:rPr>
                <w:rFonts w:ascii="Times New Roman" w:eastAsia="Times New Roman" w:hAnsi="Times New Roman" w:cs="Times New Roman"/>
                <w:i/>
              </w:rPr>
              <w:t>a munkákat kísérő reflexiókban</w:t>
            </w:r>
            <w:r w:rsidRPr="00425878">
              <w:rPr>
                <w:rFonts w:ascii="Times New Roman" w:eastAsia="Times New Roman" w:hAnsi="Times New Roman" w:cs="Times New Roman"/>
              </w:rPr>
              <w:t>) a tanári tudáselemek értelmezésén (</w:t>
            </w:r>
            <w:r w:rsidRPr="00425878">
              <w:rPr>
                <w:rFonts w:ascii="Times New Roman" w:eastAsia="Times New Roman" w:hAnsi="Times New Roman" w:cs="Times New Roman"/>
                <w:i/>
              </w:rPr>
              <w:t>ismeret, képesség, attitűd</w:t>
            </w:r>
            <w:r w:rsidRPr="00425878">
              <w:rPr>
                <w:rFonts w:ascii="Times New Roman" w:eastAsia="Times New Roman" w:hAnsi="Times New Roman" w:cs="Times New Roman"/>
              </w:rPr>
              <w:t>), a nézetek alakulásán keresztül</w:t>
            </w:r>
            <w:r w:rsidRPr="00425878">
              <w:rPr>
                <w:rFonts w:ascii="Times New Roman" w:hAnsi="Times New Roman" w:cs="Times New Roman"/>
              </w:rPr>
              <w:t>,</w:t>
            </w:r>
            <w:r w:rsidRPr="00425878">
              <w:rPr>
                <w:rFonts w:ascii="Times New Roman" w:eastAsia="Times New Roman" w:hAnsi="Times New Roman" w:cs="Times New Roman"/>
              </w:rPr>
              <w:t xml:space="preserve"> a releváns szakmai szempontok érvényesítésével (</w:t>
            </w:r>
            <w:r w:rsidRPr="00425878">
              <w:rPr>
                <w:rFonts w:ascii="Times New Roman" w:eastAsia="Times New Roman" w:hAnsi="Times New Roman" w:cs="Times New Roman"/>
                <w:i/>
              </w:rPr>
              <w:t>pedagógiai, pszichológiai és szakmódszertani szempontok</w:t>
            </w:r>
            <w:r w:rsidRPr="00425878">
              <w:rPr>
                <w:rFonts w:ascii="Times New Roman" w:eastAsia="Times New Roman" w:hAnsi="Times New Roman" w:cs="Times New Roman"/>
              </w:rPr>
              <w:t>).</w:t>
            </w:r>
          </w:p>
          <w:p w14:paraId="5F8DC0A4" w14:textId="77777777" w:rsidR="00425878" w:rsidRDefault="00425878" w:rsidP="00425878">
            <w:pPr>
              <w:spacing w:after="240"/>
              <w:ind w:left="31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3A16B86" w14:textId="77777777" w:rsidR="00425878" w:rsidRDefault="00425878" w:rsidP="00425878">
            <w:pPr>
              <w:spacing w:after="240"/>
              <w:ind w:left="31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3ABC4F7" w14:textId="5C243210" w:rsidR="00425878" w:rsidRPr="00425878" w:rsidRDefault="00425878" w:rsidP="00425878">
            <w:pPr>
              <w:spacing w:after="240"/>
              <w:ind w:left="31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6A10" w:rsidRPr="00425878" w14:paraId="2A523432" w14:textId="77777777" w:rsidTr="00425878">
        <w:trPr>
          <w:trHeight w:val="331"/>
        </w:trPr>
        <w:tc>
          <w:tcPr>
            <w:tcW w:w="2632" w:type="dxa"/>
            <w:gridSpan w:val="3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4546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Maximális pontszám:</w:t>
            </w:r>
          </w:p>
        </w:tc>
        <w:tc>
          <w:tcPr>
            <w:tcW w:w="2583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5936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812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2ABC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Elért pontszám:</w:t>
            </w:r>
          </w:p>
        </w:tc>
        <w:tc>
          <w:tcPr>
            <w:tcW w:w="1998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3806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96A10" w:rsidRPr="00425878" w14:paraId="282E8090" w14:textId="77777777" w:rsidTr="00425878">
        <w:trPr>
          <w:trHeight w:val="204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ACD9" w14:textId="3817F1C3" w:rsidR="00C96A10" w:rsidRPr="00425878" w:rsidRDefault="00DE4EC1" w:rsidP="00425878">
            <w:pPr>
              <w:numPr>
                <w:ilvl w:val="0"/>
                <w:numId w:val="14"/>
              </w:numPr>
              <w:spacing w:after="240"/>
              <w:ind w:left="316"/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A választott kompetenciaterületekhez kapcsolódóan a képzés során bejárt szakmai út, tanulási folyamat átfogó, holisztikus bemutatása (</w:t>
            </w:r>
            <w:r w:rsidRPr="00425878">
              <w:rPr>
                <w:rFonts w:ascii="Times New Roman" w:eastAsia="Times New Roman" w:hAnsi="Times New Roman" w:cs="Times New Roman"/>
                <w:i/>
              </w:rPr>
              <w:t>a záró reflexióban</w:t>
            </w:r>
            <w:r w:rsidRPr="00425878">
              <w:rPr>
                <w:rFonts w:ascii="Times New Roman" w:eastAsia="Times New Roman" w:hAnsi="Times New Roman" w:cs="Times New Roman"/>
              </w:rPr>
              <w:t xml:space="preserve">) (a pedagógiai nézetek, a szakmai fejlődési célok és </w:t>
            </w:r>
            <w:r w:rsidR="00530801">
              <w:rPr>
                <w:rFonts w:ascii="Times New Roman" w:eastAsia="Times New Roman" w:hAnsi="Times New Roman" w:cs="Times New Roman"/>
              </w:rPr>
              <w:t xml:space="preserve">a </w:t>
            </w:r>
            <w:r w:rsidRPr="00425878">
              <w:rPr>
                <w:rFonts w:ascii="Times New Roman" w:eastAsia="Times New Roman" w:hAnsi="Times New Roman" w:cs="Times New Roman"/>
              </w:rPr>
              <w:t>jövőkép értelmezése, elemzése).</w:t>
            </w:r>
          </w:p>
          <w:p w14:paraId="60A17746" w14:textId="77777777" w:rsidR="00425878" w:rsidRDefault="00425878" w:rsidP="00425878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7DD9E90" w14:textId="77777777" w:rsidR="00425878" w:rsidRDefault="00425878" w:rsidP="00425878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A918F0" w14:textId="2D699DF5" w:rsidR="00425878" w:rsidRPr="00425878" w:rsidRDefault="00425878" w:rsidP="00425878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6A10" w:rsidRPr="00425878" w14:paraId="31B34BEE" w14:textId="77777777" w:rsidTr="00425878">
        <w:trPr>
          <w:trHeight w:val="254"/>
        </w:trPr>
        <w:tc>
          <w:tcPr>
            <w:tcW w:w="2632" w:type="dxa"/>
            <w:gridSpan w:val="3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D1D5" w14:textId="77777777" w:rsidR="00C96A10" w:rsidRPr="00425878" w:rsidRDefault="00DE4EC1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Maximális pontszám:</w:t>
            </w:r>
          </w:p>
        </w:tc>
        <w:tc>
          <w:tcPr>
            <w:tcW w:w="2583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90B9" w14:textId="77777777" w:rsidR="00C96A10" w:rsidRPr="00425878" w:rsidRDefault="00DE4EC1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812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F9D3" w14:textId="77777777" w:rsidR="00C96A10" w:rsidRPr="00425878" w:rsidRDefault="00DE4EC1">
            <w:pPr>
              <w:ind w:right="4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Elért pontszám:</w:t>
            </w:r>
          </w:p>
        </w:tc>
        <w:tc>
          <w:tcPr>
            <w:tcW w:w="1998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EDCB" w14:textId="77777777" w:rsidR="00C96A10" w:rsidRPr="00425878" w:rsidRDefault="00DE4EC1">
            <w:pPr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96A10" w:rsidRPr="00425878" w14:paraId="38FB420B" w14:textId="77777777" w:rsidTr="00425878">
        <w:trPr>
          <w:trHeight w:val="150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8FE0" w14:textId="6CFE1DEA" w:rsidR="00425878" w:rsidRPr="00425878" w:rsidRDefault="00DE4EC1" w:rsidP="00425878">
            <w:pPr>
              <w:numPr>
                <w:ilvl w:val="0"/>
                <w:numId w:val="17"/>
              </w:numPr>
              <w:spacing w:after="240"/>
              <w:ind w:left="316"/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A tanárjelölt mindkét szakja reprezentált. (Egyszakos képzés esetén a szakja).</w:t>
            </w:r>
          </w:p>
        </w:tc>
      </w:tr>
      <w:tr w:rsidR="00C96A10" w:rsidRPr="00425878" w14:paraId="61724D19" w14:textId="77777777" w:rsidTr="00425878">
        <w:trPr>
          <w:trHeight w:val="338"/>
        </w:trPr>
        <w:tc>
          <w:tcPr>
            <w:tcW w:w="2415" w:type="dxa"/>
            <w:gridSpan w:val="2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6648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Maximális pontszám:</w:t>
            </w:r>
          </w:p>
        </w:tc>
        <w:tc>
          <w:tcPr>
            <w:tcW w:w="2800" w:type="dxa"/>
            <w:gridSpan w:val="2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9A2C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12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3E6F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Elért pontszám:</w:t>
            </w:r>
          </w:p>
        </w:tc>
        <w:tc>
          <w:tcPr>
            <w:tcW w:w="1998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07DC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96A10" w:rsidRPr="00425878" w14:paraId="441BE5D5" w14:textId="77777777" w:rsidTr="00425878">
        <w:trPr>
          <w:trHeight w:val="177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B18A" w14:textId="5462BEC6" w:rsidR="00C96A10" w:rsidRPr="00425878" w:rsidRDefault="00DE4EC1" w:rsidP="00425878">
            <w:pPr>
              <w:numPr>
                <w:ilvl w:val="0"/>
                <w:numId w:val="20"/>
              </w:numPr>
              <w:spacing w:after="240"/>
              <w:ind w:left="316"/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A portfólió struktúrája, formai megvalósítása megfelel a követelményekben meghatározottaknak.</w:t>
            </w:r>
          </w:p>
        </w:tc>
      </w:tr>
      <w:tr w:rsidR="00C96A10" w:rsidRPr="00425878" w14:paraId="54329D41" w14:textId="77777777" w:rsidTr="00425878">
        <w:trPr>
          <w:trHeight w:val="169"/>
        </w:trPr>
        <w:tc>
          <w:tcPr>
            <w:tcW w:w="2415" w:type="dxa"/>
            <w:gridSpan w:val="2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E907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Maximális pontszám:</w:t>
            </w:r>
          </w:p>
        </w:tc>
        <w:tc>
          <w:tcPr>
            <w:tcW w:w="2800" w:type="dxa"/>
            <w:gridSpan w:val="2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AAC8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12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86A3D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Elért pontszám:</w:t>
            </w:r>
          </w:p>
        </w:tc>
        <w:tc>
          <w:tcPr>
            <w:tcW w:w="1998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66C0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96A10" w:rsidRPr="00425878" w14:paraId="344E9445" w14:textId="77777777" w:rsidTr="00425878">
        <w:trPr>
          <w:trHeight w:val="2295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46189" w14:textId="4A55916B" w:rsidR="00C96A10" w:rsidRPr="00425878" w:rsidRDefault="00DE4EC1" w:rsidP="00DE4EC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Egyéb megjegyzés </w:t>
            </w:r>
            <w:r w:rsidRPr="00425878">
              <w:rPr>
                <w:rFonts w:ascii="Times New Roman" w:eastAsia="Times New Roman" w:hAnsi="Times New Roman" w:cs="Times New Roman"/>
                <w:i/>
              </w:rPr>
              <w:t>(A bíráló egyéb megjegyzése a portfólióhoz kötődően.)</w:t>
            </w:r>
            <w:r w:rsidRPr="00425878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C96A10" w:rsidRPr="00425878" w14:paraId="69874A56" w14:textId="77777777" w:rsidTr="00E5366D">
        <w:trPr>
          <w:trHeight w:val="203"/>
        </w:trPr>
        <w:tc>
          <w:tcPr>
            <w:tcW w:w="2415" w:type="dxa"/>
            <w:gridSpan w:val="2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EA31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Maximálisan adható:</w:t>
            </w:r>
          </w:p>
        </w:tc>
        <w:tc>
          <w:tcPr>
            <w:tcW w:w="2800" w:type="dxa"/>
            <w:gridSpan w:val="2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2C72" w14:textId="77777777" w:rsidR="00C96A10" w:rsidRPr="00425878" w:rsidRDefault="00DE4E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1812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F8AB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25878">
              <w:rPr>
                <w:rFonts w:ascii="Times New Roman" w:eastAsia="Times New Roman" w:hAnsi="Times New Roman" w:cs="Times New Roman"/>
                <w:b/>
              </w:rPr>
              <w:t>Összpontszám</w:t>
            </w:r>
            <w:proofErr w:type="spellEnd"/>
            <w:r w:rsidRPr="00425878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998" w:type="dxa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7723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96A10" w:rsidRPr="00425878" w14:paraId="0F784470" w14:textId="77777777" w:rsidTr="00425878">
        <w:trPr>
          <w:trHeight w:val="680"/>
        </w:trPr>
        <w:tc>
          <w:tcPr>
            <w:tcW w:w="5215" w:type="dxa"/>
            <w:gridSpan w:val="4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B02B" w14:textId="77777777" w:rsidR="00C96A10" w:rsidRPr="00425878" w:rsidRDefault="00DE4EC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Érdemjegy (számmal, betűvel):</w:t>
            </w:r>
          </w:p>
        </w:tc>
        <w:tc>
          <w:tcPr>
            <w:tcW w:w="3810" w:type="dxa"/>
            <w:gridSpan w:val="2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1CD1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96A10" w:rsidRPr="00425878" w14:paraId="006271FA" w14:textId="77777777" w:rsidTr="00425878">
        <w:trPr>
          <w:trHeight w:val="48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2D3E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Ponthatárok:</w:t>
            </w:r>
          </w:p>
        </w:tc>
      </w:tr>
      <w:tr w:rsidR="00C96A10" w:rsidRPr="00425878" w14:paraId="0461C5FC" w14:textId="77777777" w:rsidTr="00E5366D">
        <w:trPr>
          <w:trHeight w:val="92"/>
        </w:trPr>
        <w:tc>
          <w:tcPr>
            <w:tcW w:w="1587" w:type="dxa"/>
            <w:tcBorders>
              <w:lef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3E1D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0-35 pont:</w:t>
            </w:r>
          </w:p>
        </w:tc>
        <w:tc>
          <w:tcPr>
            <w:tcW w:w="7438" w:type="dxa"/>
            <w:gridSpan w:val="5"/>
            <w:tcBorders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C484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elégtelen (1)</w:t>
            </w:r>
          </w:p>
        </w:tc>
      </w:tr>
      <w:tr w:rsidR="00C96A10" w:rsidRPr="00425878" w14:paraId="5D87E5C8" w14:textId="77777777" w:rsidTr="00E5366D">
        <w:trPr>
          <w:trHeight w:val="156"/>
        </w:trPr>
        <w:tc>
          <w:tcPr>
            <w:tcW w:w="1587" w:type="dxa"/>
            <w:tcBorders>
              <w:lef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19B5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36-43 pont:</w:t>
            </w:r>
          </w:p>
        </w:tc>
        <w:tc>
          <w:tcPr>
            <w:tcW w:w="7438" w:type="dxa"/>
            <w:gridSpan w:val="5"/>
            <w:tcBorders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0155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elégséges (2)</w:t>
            </w:r>
          </w:p>
        </w:tc>
      </w:tr>
      <w:tr w:rsidR="00C96A10" w:rsidRPr="00425878" w14:paraId="7B72787A" w14:textId="77777777" w:rsidTr="00E5366D">
        <w:trPr>
          <w:trHeight w:val="220"/>
        </w:trPr>
        <w:tc>
          <w:tcPr>
            <w:tcW w:w="1587" w:type="dxa"/>
            <w:tcBorders>
              <w:lef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0392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44-51 pont:</w:t>
            </w:r>
          </w:p>
        </w:tc>
        <w:tc>
          <w:tcPr>
            <w:tcW w:w="7438" w:type="dxa"/>
            <w:gridSpan w:val="5"/>
            <w:tcBorders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D0AD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közepes (3)</w:t>
            </w:r>
          </w:p>
        </w:tc>
      </w:tr>
      <w:tr w:rsidR="00C96A10" w:rsidRPr="00425878" w14:paraId="72336C36" w14:textId="77777777" w:rsidTr="00E5366D">
        <w:trPr>
          <w:trHeight w:val="142"/>
        </w:trPr>
        <w:tc>
          <w:tcPr>
            <w:tcW w:w="1587" w:type="dxa"/>
            <w:tcBorders>
              <w:lef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D56E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52-59 pont:</w:t>
            </w:r>
          </w:p>
        </w:tc>
        <w:tc>
          <w:tcPr>
            <w:tcW w:w="7438" w:type="dxa"/>
            <w:gridSpan w:val="5"/>
            <w:tcBorders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D992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jó (4)</w:t>
            </w:r>
          </w:p>
        </w:tc>
      </w:tr>
      <w:tr w:rsidR="00C96A10" w:rsidRPr="00425878" w14:paraId="5A2A7238" w14:textId="77777777" w:rsidTr="00E5366D">
        <w:trPr>
          <w:trHeight w:val="64"/>
        </w:trPr>
        <w:tc>
          <w:tcPr>
            <w:tcW w:w="1587" w:type="dxa"/>
            <w:tcBorders>
              <w:left w:val="single" w:sz="8" w:space="0" w:color="767171"/>
              <w:bottom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39F8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60-70 pont:</w:t>
            </w:r>
          </w:p>
        </w:tc>
        <w:tc>
          <w:tcPr>
            <w:tcW w:w="7438" w:type="dxa"/>
            <w:gridSpan w:val="5"/>
            <w:tcBorders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BDBA" w14:textId="77777777" w:rsidR="00C96A10" w:rsidRPr="00425878" w:rsidRDefault="00DE4E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>jeles (5)</w:t>
            </w:r>
          </w:p>
        </w:tc>
      </w:tr>
      <w:tr w:rsidR="00C96A10" w:rsidRPr="00425878" w14:paraId="1AB86848" w14:textId="77777777" w:rsidTr="00425878">
        <w:trPr>
          <w:trHeight w:val="1350"/>
        </w:trPr>
        <w:tc>
          <w:tcPr>
            <w:tcW w:w="9025" w:type="dxa"/>
            <w:gridSpan w:val="6"/>
            <w:tcBorders>
              <w:left w:val="single" w:sz="8" w:space="0" w:color="767171"/>
              <w:bottom w:val="single" w:sz="8" w:space="0" w:color="767171"/>
              <w:right w:val="single" w:sz="8" w:space="0" w:color="767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AC88" w14:textId="77777777" w:rsidR="00C96A10" w:rsidRPr="00425878" w:rsidRDefault="00DE4EC1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878">
              <w:rPr>
                <w:rFonts w:ascii="Times New Roman" w:eastAsia="Times New Roman" w:hAnsi="Times New Roman" w:cs="Times New Roman"/>
                <w:b/>
              </w:rPr>
              <w:t>A portfólió bemutatására javasolt kérdések (két kérdés):</w:t>
            </w:r>
          </w:p>
          <w:p w14:paraId="49239D3F" w14:textId="77777777" w:rsidR="00C96A10" w:rsidRPr="00425878" w:rsidRDefault="00DE4EC1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6544A6F" w14:textId="77777777" w:rsidR="00C96A10" w:rsidRPr="00425878" w:rsidRDefault="00DE4EC1">
            <w:pPr>
              <w:numPr>
                <w:ilvl w:val="0"/>
                <w:numId w:val="15"/>
              </w:numPr>
              <w:spacing w:after="240"/>
              <w:jc w:val="both"/>
              <w:rPr>
                <w:rFonts w:ascii="Times New Roman" w:hAnsi="Times New Roman" w:cs="Times New Roman"/>
              </w:rPr>
            </w:pPr>
            <w:r w:rsidRPr="0042587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4AC767E" w14:textId="78FABDDE" w:rsidR="00E5366D" w:rsidRDefault="00DE4EC1" w:rsidP="00E5366D">
      <w:pPr>
        <w:spacing w:before="240" w:after="240"/>
        <w:rPr>
          <w:rFonts w:ascii="Times New Roman" w:eastAsia="Times New Roman" w:hAnsi="Times New Roman" w:cs="Times New Roman"/>
        </w:rPr>
      </w:pPr>
      <w:r w:rsidRPr="00425878">
        <w:rPr>
          <w:rFonts w:ascii="Times New Roman" w:eastAsia="Times New Roman" w:hAnsi="Times New Roman" w:cs="Times New Roman"/>
          <w:b/>
        </w:rPr>
        <w:t>Kelt:</w:t>
      </w:r>
      <w:r w:rsidRPr="00425878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</w:p>
    <w:p w14:paraId="5FB258FE" w14:textId="3B52EA3F" w:rsidR="00E5366D" w:rsidRDefault="00E5366D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</w:t>
      </w:r>
    </w:p>
    <w:p w14:paraId="289914D5" w14:textId="7CD627EA" w:rsidR="00C96A10" w:rsidRPr="00425878" w:rsidRDefault="106ABD3E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 w:rsidRPr="00425878">
        <w:rPr>
          <w:rFonts w:ascii="Times New Roman" w:eastAsia="Times New Roman" w:hAnsi="Times New Roman" w:cs="Times New Roman"/>
        </w:rPr>
        <w:t>A</w:t>
      </w:r>
      <w:r w:rsidR="7E274D4C" w:rsidRPr="00425878">
        <w:rPr>
          <w:rFonts w:ascii="Times New Roman" w:eastAsia="Times New Roman" w:hAnsi="Times New Roman" w:cs="Times New Roman"/>
        </w:rPr>
        <w:t>z</w:t>
      </w:r>
      <w:r w:rsidR="00E5366D">
        <w:rPr>
          <w:rFonts w:ascii="Times New Roman" w:eastAsia="Times New Roman" w:hAnsi="Times New Roman" w:cs="Times New Roman"/>
        </w:rPr>
        <w:t xml:space="preserve"> </w:t>
      </w:r>
      <w:r w:rsidR="7E274D4C" w:rsidRPr="00425878">
        <w:rPr>
          <w:rFonts w:ascii="Times New Roman" w:eastAsia="Times New Roman" w:hAnsi="Times New Roman" w:cs="Times New Roman"/>
        </w:rPr>
        <w:t>értékelő aláírása</w:t>
      </w:r>
    </w:p>
    <w:p w14:paraId="13C10194" w14:textId="77777777" w:rsidR="00C96A10" w:rsidRPr="00425878" w:rsidRDefault="00C96A10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749C5FBD" w14:textId="77777777" w:rsidR="00DE4EC1" w:rsidRPr="00425878" w:rsidRDefault="00DE4EC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14:paraId="37F927CB" w14:textId="2FA085F1" w:rsidR="00E5366D" w:rsidRDefault="00E5366D">
      <w:pPr>
        <w:rPr>
          <w:rFonts w:ascii="Times New Roman" w:eastAsia="Times New Roman" w:hAnsi="Times New Roman" w:cs="Times New Roman"/>
          <w:b/>
          <w:bCs/>
        </w:rPr>
      </w:pPr>
    </w:p>
    <w:sectPr w:rsidR="00E5366D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7B0"/>
    <w:multiLevelType w:val="multilevel"/>
    <w:tmpl w:val="A8F092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72B13"/>
    <w:multiLevelType w:val="multilevel"/>
    <w:tmpl w:val="6BAADC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32F1A"/>
    <w:multiLevelType w:val="multilevel"/>
    <w:tmpl w:val="7C5A0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895736"/>
    <w:multiLevelType w:val="multilevel"/>
    <w:tmpl w:val="19E4A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662654"/>
    <w:multiLevelType w:val="hybridMultilevel"/>
    <w:tmpl w:val="82B84E00"/>
    <w:lvl w:ilvl="0" w:tplc="E7CAAC8A">
      <w:start w:val="1"/>
      <w:numFmt w:val="lowerLetter"/>
      <w:lvlText w:val="%1."/>
      <w:lvlJc w:val="left"/>
      <w:pPr>
        <w:ind w:left="720" w:hanging="360"/>
      </w:pPr>
    </w:lvl>
    <w:lvl w:ilvl="1" w:tplc="CA2A2E8E">
      <w:start w:val="1"/>
      <w:numFmt w:val="lowerLetter"/>
      <w:lvlText w:val="%2."/>
      <w:lvlJc w:val="left"/>
      <w:pPr>
        <w:ind w:left="1440" w:hanging="360"/>
      </w:pPr>
    </w:lvl>
    <w:lvl w:ilvl="2" w:tplc="526ECFC8">
      <w:start w:val="1"/>
      <w:numFmt w:val="lowerRoman"/>
      <w:lvlText w:val="%3."/>
      <w:lvlJc w:val="right"/>
      <w:pPr>
        <w:ind w:left="2160" w:hanging="180"/>
      </w:pPr>
    </w:lvl>
    <w:lvl w:ilvl="3" w:tplc="A9B622B0">
      <w:start w:val="1"/>
      <w:numFmt w:val="decimal"/>
      <w:lvlText w:val="%4."/>
      <w:lvlJc w:val="left"/>
      <w:pPr>
        <w:ind w:left="2880" w:hanging="360"/>
      </w:pPr>
    </w:lvl>
    <w:lvl w:ilvl="4" w:tplc="1458C36A">
      <w:start w:val="1"/>
      <w:numFmt w:val="lowerLetter"/>
      <w:lvlText w:val="%5."/>
      <w:lvlJc w:val="left"/>
      <w:pPr>
        <w:ind w:left="3600" w:hanging="360"/>
      </w:pPr>
    </w:lvl>
    <w:lvl w:ilvl="5" w:tplc="303CFC84">
      <w:start w:val="1"/>
      <w:numFmt w:val="lowerRoman"/>
      <w:lvlText w:val="%6."/>
      <w:lvlJc w:val="right"/>
      <w:pPr>
        <w:ind w:left="4320" w:hanging="180"/>
      </w:pPr>
    </w:lvl>
    <w:lvl w:ilvl="6" w:tplc="F8380298">
      <w:start w:val="1"/>
      <w:numFmt w:val="decimal"/>
      <w:lvlText w:val="%7."/>
      <w:lvlJc w:val="left"/>
      <w:pPr>
        <w:ind w:left="5040" w:hanging="360"/>
      </w:pPr>
    </w:lvl>
    <w:lvl w:ilvl="7" w:tplc="E1866222">
      <w:start w:val="1"/>
      <w:numFmt w:val="lowerLetter"/>
      <w:lvlText w:val="%8."/>
      <w:lvlJc w:val="left"/>
      <w:pPr>
        <w:ind w:left="5760" w:hanging="360"/>
      </w:pPr>
    </w:lvl>
    <w:lvl w:ilvl="8" w:tplc="224401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7645"/>
    <w:multiLevelType w:val="multilevel"/>
    <w:tmpl w:val="0EB237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35C6D"/>
    <w:multiLevelType w:val="multilevel"/>
    <w:tmpl w:val="2098CC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16688"/>
    <w:multiLevelType w:val="multilevel"/>
    <w:tmpl w:val="75BAB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90BA0"/>
    <w:multiLevelType w:val="multilevel"/>
    <w:tmpl w:val="EA7659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410C1EA"/>
    <w:multiLevelType w:val="hybridMultilevel"/>
    <w:tmpl w:val="90962CCA"/>
    <w:lvl w:ilvl="0" w:tplc="AF44789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FE1E8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47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2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3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44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6B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68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02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256BD"/>
    <w:multiLevelType w:val="hybridMultilevel"/>
    <w:tmpl w:val="E03E2B2E"/>
    <w:lvl w:ilvl="0" w:tplc="2EC6D50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B43E13"/>
    <w:multiLevelType w:val="multilevel"/>
    <w:tmpl w:val="230867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86F040F"/>
    <w:multiLevelType w:val="hybridMultilevel"/>
    <w:tmpl w:val="878EBC72"/>
    <w:lvl w:ilvl="0" w:tplc="964A3CE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8537D5"/>
    <w:multiLevelType w:val="hybridMultilevel"/>
    <w:tmpl w:val="A2E23DCA"/>
    <w:lvl w:ilvl="0" w:tplc="A0A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B144F"/>
    <w:multiLevelType w:val="hybridMultilevel"/>
    <w:tmpl w:val="1102FD30"/>
    <w:lvl w:ilvl="0" w:tplc="AEE618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AB568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E1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6A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26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E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81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A6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52FA5"/>
    <w:multiLevelType w:val="hybridMultilevel"/>
    <w:tmpl w:val="6CAC9EA8"/>
    <w:lvl w:ilvl="0" w:tplc="1D5825E4">
      <w:start w:val="1"/>
      <w:numFmt w:val="decimal"/>
      <w:lvlText w:val="%1."/>
      <w:lvlJc w:val="left"/>
      <w:pPr>
        <w:ind w:left="720" w:hanging="360"/>
      </w:pPr>
    </w:lvl>
    <w:lvl w:ilvl="1" w:tplc="285219F2">
      <w:start w:val="1"/>
      <w:numFmt w:val="lowerLetter"/>
      <w:lvlText w:val="%2."/>
      <w:lvlJc w:val="left"/>
      <w:pPr>
        <w:ind w:left="1440" w:hanging="360"/>
      </w:pPr>
    </w:lvl>
    <w:lvl w:ilvl="2" w:tplc="9A8ECBFA">
      <w:start w:val="1"/>
      <w:numFmt w:val="lowerRoman"/>
      <w:lvlText w:val="%3."/>
      <w:lvlJc w:val="right"/>
      <w:pPr>
        <w:ind w:left="2160" w:hanging="180"/>
      </w:pPr>
    </w:lvl>
    <w:lvl w:ilvl="3" w:tplc="B7FE154C">
      <w:start w:val="1"/>
      <w:numFmt w:val="decimal"/>
      <w:lvlText w:val="%4."/>
      <w:lvlJc w:val="left"/>
      <w:pPr>
        <w:ind w:left="2880" w:hanging="360"/>
      </w:pPr>
    </w:lvl>
    <w:lvl w:ilvl="4" w:tplc="4AB696B2">
      <w:start w:val="1"/>
      <w:numFmt w:val="lowerLetter"/>
      <w:lvlText w:val="%5."/>
      <w:lvlJc w:val="left"/>
      <w:pPr>
        <w:ind w:left="3600" w:hanging="360"/>
      </w:pPr>
    </w:lvl>
    <w:lvl w:ilvl="5" w:tplc="9A9A8632">
      <w:start w:val="1"/>
      <w:numFmt w:val="lowerRoman"/>
      <w:lvlText w:val="%6."/>
      <w:lvlJc w:val="right"/>
      <w:pPr>
        <w:ind w:left="4320" w:hanging="180"/>
      </w:pPr>
    </w:lvl>
    <w:lvl w:ilvl="6" w:tplc="CDC6C642">
      <w:start w:val="1"/>
      <w:numFmt w:val="decimal"/>
      <w:lvlText w:val="%7."/>
      <w:lvlJc w:val="left"/>
      <w:pPr>
        <w:ind w:left="5040" w:hanging="360"/>
      </w:pPr>
    </w:lvl>
    <w:lvl w:ilvl="7" w:tplc="7D62A044">
      <w:start w:val="1"/>
      <w:numFmt w:val="lowerLetter"/>
      <w:lvlText w:val="%8."/>
      <w:lvlJc w:val="left"/>
      <w:pPr>
        <w:ind w:left="5760" w:hanging="360"/>
      </w:pPr>
    </w:lvl>
    <w:lvl w:ilvl="8" w:tplc="F6ACE6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310D2"/>
    <w:multiLevelType w:val="multilevel"/>
    <w:tmpl w:val="0DAA7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A017F"/>
    <w:multiLevelType w:val="multilevel"/>
    <w:tmpl w:val="1AFA5B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4E05BC3"/>
    <w:multiLevelType w:val="multilevel"/>
    <w:tmpl w:val="12A81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824C1F"/>
    <w:multiLevelType w:val="multilevel"/>
    <w:tmpl w:val="E8EC28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904CCB8"/>
    <w:multiLevelType w:val="hybridMultilevel"/>
    <w:tmpl w:val="3DF0ADF6"/>
    <w:lvl w:ilvl="0" w:tplc="3FA2A2E4">
      <w:start w:val="3"/>
      <w:numFmt w:val="lowerLetter"/>
      <w:lvlText w:val="%1."/>
      <w:lvlJc w:val="left"/>
      <w:pPr>
        <w:ind w:left="720" w:hanging="360"/>
      </w:pPr>
    </w:lvl>
    <w:lvl w:ilvl="1" w:tplc="75606468">
      <w:start w:val="1"/>
      <w:numFmt w:val="lowerLetter"/>
      <w:lvlText w:val="%2."/>
      <w:lvlJc w:val="left"/>
      <w:pPr>
        <w:ind w:left="1440" w:hanging="360"/>
      </w:pPr>
    </w:lvl>
    <w:lvl w:ilvl="2" w:tplc="3DFEC5EA">
      <w:start w:val="1"/>
      <w:numFmt w:val="lowerRoman"/>
      <w:lvlText w:val="%3."/>
      <w:lvlJc w:val="right"/>
      <w:pPr>
        <w:ind w:left="2160" w:hanging="180"/>
      </w:pPr>
    </w:lvl>
    <w:lvl w:ilvl="3" w:tplc="290E5614">
      <w:start w:val="1"/>
      <w:numFmt w:val="decimal"/>
      <w:lvlText w:val="%4."/>
      <w:lvlJc w:val="left"/>
      <w:pPr>
        <w:ind w:left="2880" w:hanging="360"/>
      </w:pPr>
    </w:lvl>
    <w:lvl w:ilvl="4" w:tplc="BB52B220">
      <w:start w:val="1"/>
      <w:numFmt w:val="lowerLetter"/>
      <w:lvlText w:val="%5."/>
      <w:lvlJc w:val="left"/>
      <w:pPr>
        <w:ind w:left="3600" w:hanging="360"/>
      </w:pPr>
    </w:lvl>
    <w:lvl w:ilvl="5" w:tplc="23480490">
      <w:start w:val="1"/>
      <w:numFmt w:val="lowerRoman"/>
      <w:lvlText w:val="%6."/>
      <w:lvlJc w:val="right"/>
      <w:pPr>
        <w:ind w:left="4320" w:hanging="180"/>
      </w:pPr>
    </w:lvl>
    <w:lvl w:ilvl="6" w:tplc="6BDE890E">
      <w:start w:val="1"/>
      <w:numFmt w:val="decimal"/>
      <w:lvlText w:val="%7."/>
      <w:lvlJc w:val="left"/>
      <w:pPr>
        <w:ind w:left="5040" w:hanging="360"/>
      </w:pPr>
    </w:lvl>
    <w:lvl w:ilvl="7" w:tplc="6744F2F4">
      <w:start w:val="1"/>
      <w:numFmt w:val="lowerLetter"/>
      <w:lvlText w:val="%8."/>
      <w:lvlJc w:val="left"/>
      <w:pPr>
        <w:ind w:left="5760" w:hanging="360"/>
      </w:pPr>
    </w:lvl>
    <w:lvl w:ilvl="8" w:tplc="1AD6C9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4B3BB"/>
    <w:multiLevelType w:val="hybridMultilevel"/>
    <w:tmpl w:val="2F9A7DA0"/>
    <w:lvl w:ilvl="0" w:tplc="C80CF0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992C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0F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42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4F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A1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E1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C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E0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32600"/>
    <w:multiLevelType w:val="hybridMultilevel"/>
    <w:tmpl w:val="CEECDD42"/>
    <w:lvl w:ilvl="0" w:tplc="D3B2D48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EE9ECA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CCCD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6246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E864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6BC9A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943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E060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C584A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871D71"/>
    <w:multiLevelType w:val="multilevel"/>
    <w:tmpl w:val="5D62EC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F61D6E"/>
    <w:multiLevelType w:val="multilevel"/>
    <w:tmpl w:val="8758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9A5C95"/>
    <w:multiLevelType w:val="multilevel"/>
    <w:tmpl w:val="0838BD1A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3C0F08A"/>
    <w:multiLevelType w:val="hybridMultilevel"/>
    <w:tmpl w:val="C1124A3C"/>
    <w:lvl w:ilvl="0" w:tplc="77486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C68D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74F2D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B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EE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27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AC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84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9A5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567C6"/>
    <w:multiLevelType w:val="multilevel"/>
    <w:tmpl w:val="C010AF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B23F2F"/>
    <w:multiLevelType w:val="multilevel"/>
    <w:tmpl w:val="63E84A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4C244CE"/>
    <w:multiLevelType w:val="multilevel"/>
    <w:tmpl w:val="C88A147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4DB6B31"/>
    <w:multiLevelType w:val="multilevel"/>
    <w:tmpl w:val="F4A2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9A056E"/>
    <w:multiLevelType w:val="multilevel"/>
    <w:tmpl w:val="1F8EC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4F59AD"/>
    <w:multiLevelType w:val="multilevel"/>
    <w:tmpl w:val="1DD00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28C22D"/>
    <w:multiLevelType w:val="hybridMultilevel"/>
    <w:tmpl w:val="A8789E3A"/>
    <w:lvl w:ilvl="0" w:tplc="964A3C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CA0C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E3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A9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E9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AF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64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8C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C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B1801"/>
    <w:multiLevelType w:val="hybridMultilevel"/>
    <w:tmpl w:val="A61030A8"/>
    <w:lvl w:ilvl="0" w:tplc="E6F043D2">
      <w:start w:val="2"/>
      <w:numFmt w:val="lowerLetter"/>
      <w:lvlText w:val="%1."/>
      <w:lvlJc w:val="left"/>
      <w:pPr>
        <w:ind w:left="720" w:hanging="360"/>
      </w:pPr>
    </w:lvl>
    <w:lvl w:ilvl="1" w:tplc="19FA076A">
      <w:start w:val="1"/>
      <w:numFmt w:val="lowerLetter"/>
      <w:lvlText w:val="%2."/>
      <w:lvlJc w:val="left"/>
      <w:pPr>
        <w:ind w:left="1440" w:hanging="360"/>
      </w:pPr>
    </w:lvl>
    <w:lvl w:ilvl="2" w:tplc="E11E01E8">
      <w:start w:val="1"/>
      <w:numFmt w:val="lowerRoman"/>
      <w:lvlText w:val="%3."/>
      <w:lvlJc w:val="right"/>
      <w:pPr>
        <w:ind w:left="2160" w:hanging="180"/>
      </w:pPr>
    </w:lvl>
    <w:lvl w:ilvl="3" w:tplc="602A979A">
      <w:start w:val="1"/>
      <w:numFmt w:val="decimal"/>
      <w:lvlText w:val="%4."/>
      <w:lvlJc w:val="left"/>
      <w:pPr>
        <w:ind w:left="2880" w:hanging="360"/>
      </w:pPr>
    </w:lvl>
    <w:lvl w:ilvl="4" w:tplc="8E70FA8A">
      <w:start w:val="1"/>
      <w:numFmt w:val="lowerLetter"/>
      <w:lvlText w:val="%5."/>
      <w:lvlJc w:val="left"/>
      <w:pPr>
        <w:ind w:left="3600" w:hanging="360"/>
      </w:pPr>
    </w:lvl>
    <w:lvl w:ilvl="5" w:tplc="39644186">
      <w:start w:val="1"/>
      <w:numFmt w:val="lowerRoman"/>
      <w:lvlText w:val="%6."/>
      <w:lvlJc w:val="right"/>
      <w:pPr>
        <w:ind w:left="4320" w:hanging="180"/>
      </w:pPr>
    </w:lvl>
    <w:lvl w:ilvl="6" w:tplc="140C8E80">
      <w:start w:val="1"/>
      <w:numFmt w:val="decimal"/>
      <w:lvlText w:val="%7."/>
      <w:lvlJc w:val="left"/>
      <w:pPr>
        <w:ind w:left="5040" w:hanging="360"/>
      </w:pPr>
    </w:lvl>
    <w:lvl w:ilvl="7" w:tplc="2AC4F430">
      <w:start w:val="1"/>
      <w:numFmt w:val="lowerLetter"/>
      <w:lvlText w:val="%8."/>
      <w:lvlJc w:val="left"/>
      <w:pPr>
        <w:ind w:left="5760" w:hanging="360"/>
      </w:pPr>
    </w:lvl>
    <w:lvl w:ilvl="8" w:tplc="5E28942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E0E0F"/>
    <w:multiLevelType w:val="multilevel"/>
    <w:tmpl w:val="F496C2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4C255C2"/>
    <w:multiLevelType w:val="hybridMultilevel"/>
    <w:tmpl w:val="0D8640C4"/>
    <w:lvl w:ilvl="0" w:tplc="2EC6D50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5760BB"/>
    <w:multiLevelType w:val="hybridMultilevel"/>
    <w:tmpl w:val="F1CEED18"/>
    <w:lvl w:ilvl="0" w:tplc="569AC51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92E1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C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E2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0E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80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63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4D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83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B598D"/>
    <w:multiLevelType w:val="multilevel"/>
    <w:tmpl w:val="776AB9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05F684A"/>
    <w:multiLevelType w:val="hybridMultilevel"/>
    <w:tmpl w:val="753CEF5A"/>
    <w:lvl w:ilvl="0" w:tplc="964A3CE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9D6AA7"/>
    <w:multiLevelType w:val="multilevel"/>
    <w:tmpl w:val="8940D8B4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95351AF"/>
    <w:multiLevelType w:val="hybridMultilevel"/>
    <w:tmpl w:val="B66026BE"/>
    <w:lvl w:ilvl="0" w:tplc="964A3C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87118"/>
    <w:multiLevelType w:val="hybridMultilevel"/>
    <w:tmpl w:val="25709852"/>
    <w:lvl w:ilvl="0" w:tplc="2FE6E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C65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747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87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8A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E6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8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66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63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4349D"/>
    <w:multiLevelType w:val="multilevel"/>
    <w:tmpl w:val="6D109CA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C17510C"/>
    <w:multiLevelType w:val="multilevel"/>
    <w:tmpl w:val="0A2CB0F8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089228645">
    <w:abstractNumId w:val="42"/>
  </w:num>
  <w:num w:numId="2" w16cid:durableId="967930854">
    <w:abstractNumId w:val="26"/>
  </w:num>
  <w:num w:numId="3" w16cid:durableId="349529195">
    <w:abstractNumId w:val="20"/>
  </w:num>
  <w:num w:numId="4" w16cid:durableId="719941586">
    <w:abstractNumId w:val="34"/>
  </w:num>
  <w:num w:numId="5" w16cid:durableId="1869027213">
    <w:abstractNumId w:val="4"/>
  </w:num>
  <w:num w:numId="6" w16cid:durableId="1840000005">
    <w:abstractNumId w:val="14"/>
  </w:num>
  <w:num w:numId="7" w16cid:durableId="393361405">
    <w:abstractNumId w:val="37"/>
  </w:num>
  <w:num w:numId="8" w16cid:durableId="2112700557">
    <w:abstractNumId w:val="9"/>
  </w:num>
  <w:num w:numId="9" w16cid:durableId="762645664">
    <w:abstractNumId w:val="33"/>
  </w:num>
  <w:num w:numId="10" w16cid:durableId="259533623">
    <w:abstractNumId w:val="21"/>
  </w:num>
  <w:num w:numId="11" w16cid:durableId="252517241">
    <w:abstractNumId w:val="22"/>
  </w:num>
  <w:num w:numId="12" w16cid:durableId="1535463307">
    <w:abstractNumId w:val="15"/>
  </w:num>
  <w:num w:numId="13" w16cid:durableId="266278369">
    <w:abstractNumId w:val="43"/>
  </w:num>
  <w:num w:numId="14" w16cid:durableId="1618215291">
    <w:abstractNumId w:val="25"/>
  </w:num>
  <w:num w:numId="15" w16cid:durableId="1378358030">
    <w:abstractNumId w:val="2"/>
  </w:num>
  <w:num w:numId="16" w16cid:durableId="428430355">
    <w:abstractNumId w:val="44"/>
  </w:num>
  <w:num w:numId="17" w16cid:durableId="523860862">
    <w:abstractNumId w:val="40"/>
  </w:num>
  <w:num w:numId="18" w16cid:durableId="1547984797">
    <w:abstractNumId w:val="11"/>
  </w:num>
  <w:num w:numId="19" w16cid:durableId="1117412757">
    <w:abstractNumId w:val="8"/>
  </w:num>
  <w:num w:numId="20" w16cid:durableId="2027755672">
    <w:abstractNumId w:val="29"/>
  </w:num>
  <w:num w:numId="21" w16cid:durableId="902908141">
    <w:abstractNumId w:val="38"/>
  </w:num>
  <w:num w:numId="22" w16cid:durableId="2093967085">
    <w:abstractNumId w:val="28"/>
  </w:num>
  <w:num w:numId="23" w16cid:durableId="739138780">
    <w:abstractNumId w:val="3"/>
  </w:num>
  <w:num w:numId="24" w16cid:durableId="2078094001">
    <w:abstractNumId w:val="19"/>
  </w:num>
  <w:num w:numId="25" w16cid:durableId="1675494703">
    <w:abstractNumId w:val="17"/>
  </w:num>
  <w:num w:numId="26" w16cid:durableId="833225386">
    <w:abstractNumId w:val="35"/>
  </w:num>
  <w:num w:numId="27" w16cid:durableId="881745648">
    <w:abstractNumId w:val="24"/>
  </w:num>
  <w:num w:numId="28" w16cid:durableId="1315455656">
    <w:abstractNumId w:val="18"/>
    <w:lvlOverride w:ilvl="0">
      <w:lvl w:ilvl="0">
        <w:numFmt w:val="decimal"/>
        <w:lvlText w:val="%1."/>
        <w:lvlJc w:val="left"/>
      </w:lvl>
    </w:lvlOverride>
  </w:num>
  <w:num w:numId="29" w16cid:durableId="318656304">
    <w:abstractNumId w:val="7"/>
    <w:lvlOverride w:ilvl="0">
      <w:lvl w:ilvl="0">
        <w:numFmt w:val="decimal"/>
        <w:lvlText w:val="%1."/>
        <w:lvlJc w:val="left"/>
      </w:lvl>
    </w:lvlOverride>
  </w:num>
  <w:num w:numId="30" w16cid:durableId="1045060107">
    <w:abstractNumId w:val="6"/>
    <w:lvlOverride w:ilvl="0">
      <w:lvl w:ilvl="0">
        <w:numFmt w:val="decimal"/>
        <w:lvlText w:val="%1."/>
        <w:lvlJc w:val="left"/>
      </w:lvl>
    </w:lvlOverride>
  </w:num>
  <w:num w:numId="31" w16cid:durableId="250089329">
    <w:abstractNumId w:val="1"/>
    <w:lvlOverride w:ilvl="0">
      <w:lvl w:ilvl="0">
        <w:numFmt w:val="decimal"/>
        <w:lvlText w:val="%1."/>
        <w:lvlJc w:val="left"/>
      </w:lvl>
    </w:lvlOverride>
  </w:num>
  <w:num w:numId="32" w16cid:durableId="793061999">
    <w:abstractNumId w:val="23"/>
    <w:lvlOverride w:ilvl="0">
      <w:lvl w:ilvl="0">
        <w:numFmt w:val="decimal"/>
        <w:lvlText w:val="%1."/>
        <w:lvlJc w:val="left"/>
      </w:lvl>
    </w:lvlOverride>
  </w:num>
  <w:num w:numId="33" w16cid:durableId="143591872">
    <w:abstractNumId w:val="27"/>
    <w:lvlOverride w:ilvl="0">
      <w:lvl w:ilvl="0">
        <w:numFmt w:val="decimal"/>
        <w:lvlText w:val="%1."/>
        <w:lvlJc w:val="left"/>
      </w:lvl>
    </w:lvlOverride>
  </w:num>
  <w:num w:numId="34" w16cid:durableId="1984119629">
    <w:abstractNumId w:val="5"/>
    <w:lvlOverride w:ilvl="0">
      <w:lvl w:ilvl="0">
        <w:numFmt w:val="decimal"/>
        <w:lvlText w:val="%1."/>
        <w:lvlJc w:val="left"/>
      </w:lvl>
    </w:lvlOverride>
  </w:num>
  <w:num w:numId="35" w16cid:durableId="1112018856">
    <w:abstractNumId w:val="0"/>
    <w:lvlOverride w:ilvl="0">
      <w:lvl w:ilvl="0">
        <w:numFmt w:val="decimal"/>
        <w:lvlText w:val="%1."/>
        <w:lvlJc w:val="left"/>
      </w:lvl>
    </w:lvlOverride>
  </w:num>
  <w:num w:numId="36" w16cid:durableId="1590887846">
    <w:abstractNumId w:val="30"/>
  </w:num>
  <w:num w:numId="37" w16cid:durableId="1483622161">
    <w:abstractNumId w:val="31"/>
    <w:lvlOverride w:ilvl="0">
      <w:lvl w:ilvl="0">
        <w:numFmt w:val="decimal"/>
        <w:lvlText w:val="%1."/>
        <w:lvlJc w:val="left"/>
      </w:lvl>
    </w:lvlOverride>
  </w:num>
  <w:num w:numId="38" w16cid:durableId="741176320">
    <w:abstractNumId w:val="32"/>
    <w:lvlOverride w:ilvl="0">
      <w:lvl w:ilvl="0">
        <w:numFmt w:val="decimal"/>
        <w:lvlText w:val="%1."/>
        <w:lvlJc w:val="left"/>
      </w:lvl>
    </w:lvlOverride>
  </w:num>
  <w:num w:numId="39" w16cid:durableId="1652632035">
    <w:abstractNumId w:val="16"/>
    <w:lvlOverride w:ilvl="0">
      <w:lvl w:ilvl="0">
        <w:numFmt w:val="decimal"/>
        <w:lvlText w:val="%1."/>
        <w:lvlJc w:val="left"/>
      </w:lvl>
    </w:lvlOverride>
  </w:num>
  <w:num w:numId="40" w16cid:durableId="1531263191">
    <w:abstractNumId w:val="39"/>
  </w:num>
  <w:num w:numId="41" w16cid:durableId="823816349">
    <w:abstractNumId w:val="36"/>
  </w:num>
  <w:num w:numId="42" w16cid:durableId="272592155">
    <w:abstractNumId w:val="41"/>
  </w:num>
  <w:num w:numId="43" w16cid:durableId="1298991957">
    <w:abstractNumId w:val="10"/>
  </w:num>
  <w:num w:numId="44" w16cid:durableId="1925796513">
    <w:abstractNumId w:val="12"/>
  </w:num>
  <w:num w:numId="45" w16cid:durableId="583295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10"/>
    <w:rsid w:val="000C45D5"/>
    <w:rsid w:val="000E716D"/>
    <w:rsid w:val="00180A2E"/>
    <w:rsid w:val="0019248A"/>
    <w:rsid w:val="00290F28"/>
    <w:rsid w:val="002B7F8B"/>
    <w:rsid w:val="003D563C"/>
    <w:rsid w:val="00425878"/>
    <w:rsid w:val="004F17C1"/>
    <w:rsid w:val="00530801"/>
    <w:rsid w:val="00610DE8"/>
    <w:rsid w:val="006841AF"/>
    <w:rsid w:val="006A2361"/>
    <w:rsid w:val="007503B5"/>
    <w:rsid w:val="0075350E"/>
    <w:rsid w:val="00806CEA"/>
    <w:rsid w:val="00903553"/>
    <w:rsid w:val="00984C78"/>
    <w:rsid w:val="009B42DD"/>
    <w:rsid w:val="00A47178"/>
    <w:rsid w:val="00AB7305"/>
    <w:rsid w:val="00B115F2"/>
    <w:rsid w:val="00C96A10"/>
    <w:rsid w:val="00DB2BBF"/>
    <w:rsid w:val="00DE4EC1"/>
    <w:rsid w:val="00E5366D"/>
    <w:rsid w:val="00FB6B3D"/>
    <w:rsid w:val="014842AA"/>
    <w:rsid w:val="021A4416"/>
    <w:rsid w:val="02491351"/>
    <w:rsid w:val="03F87BB0"/>
    <w:rsid w:val="053F3988"/>
    <w:rsid w:val="05BAC881"/>
    <w:rsid w:val="062C7F65"/>
    <w:rsid w:val="06D02806"/>
    <w:rsid w:val="06F3EB1C"/>
    <w:rsid w:val="07296FE7"/>
    <w:rsid w:val="086BF867"/>
    <w:rsid w:val="08AF8E90"/>
    <w:rsid w:val="08C7418C"/>
    <w:rsid w:val="099E99E3"/>
    <w:rsid w:val="09DFE493"/>
    <w:rsid w:val="09EEFA7A"/>
    <w:rsid w:val="0A00A58B"/>
    <w:rsid w:val="0A035432"/>
    <w:rsid w:val="0A057F33"/>
    <w:rsid w:val="0A2D315D"/>
    <w:rsid w:val="0A30B6D2"/>
    <w:rsid w:val="0A3C4396"/>
    <w:rsid w:val="0B37FC79"/>
    <w:rsid w:val="0B7BB4F4"/>
    <w:rsid w:val="0BC901BE"/>
    <w:rsid w:val="0BEC316F"/>
    <w:rsid w:val="0C203BF5"/>
    <w:rsid w:val="0C84AF53"/>
    <w:rsid w:val="0E29663E"/>
    <w:rsid w:val="0E72DE6A"/>
    <w:rsid w:val="0EA1CBDB"/>
    <w:rsid w:val="0FD58C51"/>
    <w:rsid w:val="0FF1934F"/>
    <w:rsid w:val="10344E1F"/>
    <w:rsid w:val="106ABD3E"/>
    <w:rsid w:val="10CB6210"/>
    <w:rsid w:val="11205142"/>
    <w:rsid w:val="11D01E80"/>
    <w:rsid w:val="12DB6D9E"/>
    <w:rsid w:val="12FA85F2"/>
    <w:rsid w:val="1352C684"/>
    <w:rsid w:val="145973E9"/>
    <w:rsid w:val="14A8E814"/>
    <w:rsid w:val="14B06347"/>
    <w:rsid w:val="14EE96E5"/>
    <w:rsid w:val="1565882A"/>
    <w:rsid w:val="1609634C"/>
    <w:rsid w:val="1657B321"/>
    <w:rsid w:val="16CDAC29"/>
    <w:rsid w:val="17074CD8"/>
    <w:rsid w:val="17BFE23D"/>
    <w:rsid w:val="17F5A2BD"/>
    <w:rsid w:val="18817B81"/>
    <w:rsid w:val="190972FF"/>
    <w:rsid w:val="1991E3A8"/>
    <w:rsid w:val="1A301275"/>
    <w:rsid w:val="1B514762"/>
    <w:rsid w:val="1D06D1C0"/>
    <w:rsid w:val="1D3D70C9"/>
    <w:rsid w:val="1DA7BCEC"/>
    <w:rsid w:val="1DAB4EE0"/>
    <w:rsid w:val="1E15A5A2"/>
    <w:rsid w:val="1FA41416"/>
    <w:rsid w:val="1FC80AF1"/>
    <w:rsid w:val="1FE9857E"/>
    <w:rsid w:val="208DF85F"/>
    <w:rsid w:val="20AA57B2"/>
    <w:rsid w:val="216880E7"/>
    <w:rsid w:val="222056CE"/>
    <w:rsid w:val="224A0FB0"/>
    <w:rsid w:val="226D9283"/>
    <w:rsid w:val="23474561"/>
    <w:rsid w:val="23FFBCE5"/>
    <w:rsid w:val="249F696E"/>
    <w:rsid w:val="24BD0BA1"/>
    <w:rsid w:val="24DB8202"/>
    <w:rsid w:val="25267A64"/>
    <w:rsid w:val="25E66EB6"/>
    <w:rsid w:val="2613559A"/>
    <w:rsid w:val="268205DE"/>
    <w:rsid w:val="27AF25FB"/>
    <w:rsid w:val="2879D7A6"/>
    <w:rsid w:val="2908FAE4"/>
    <w:rsid w:val="29497477"/>
    <w:rsid w:val="294FB121"/>
    <w:rsid w:val="2958C019"/>
    <w:rsid w:val="297D3D33"/>
    <w:rsid w:val="2A526346"/>
    <w:rsid w:val="2AE4C38B"/>
    <w:rsid w:val="2B3D8FFB"/>
    <w:rsid w:val="2C409BA6"/>
    <w:rsid w:val="2C8093EC"/>
    <w:rsid w:val="2CF6A9D8"/>
    <w:rsid w:val="2D8EAB5F"/>
    <w:rsid w:val="2E038F87"/>
    <w:rsid w:val="2E7530BD"/>
    <w:rsid w:val="2FA5CA48"/>
    <w:rsid w:val="309BD849"/>
    <w:rsid w:val="31419AA9"/>
    <w:rsid w:val="32BDD84D"/>
    <w:rsid w:val="32DD6B0A"/>
    <w:rsid w:val="32F8EF19"/>
    <w:rsid w:val="3334C992"/>
    <w:rsid w:val="3356252B"/>
    <w:rsid w:val="33D64008"/>
    <w:rsid w:val="34091F14"/>
    <w:rsid w:val="340DF302"/>
    <w:rsid w:val="350446CD"/>
    <w:rsid w:val="350D9087"/>
    <w:rsid w:val="35A4EF75"/>
    <w:rsid w:val="36A0172E"/>
    <w:rsid w:val="3740BFD6"/>
    <w:rsid w:val="37611A28"/>
    <w:rsid w:val="377B3990"/>
    <w:rsid w:val="37F51B80"/>
    <w:rsid w:val="38BE1FEF"/>
    <w:rsid w:val="38FC435E"/>
    <w:rsid w:val="392F08E8"/>
    <w:rsid w:val="39675716"/>
    <w:rsid w:val="39D7B7F0"/>
    <w:rsid w:val="3A4DCB8E"/>
    <w:rsid w:val="3A61F02A"/>
    <w:rsid w:val="3A97CE09"/>
    <w:rsid w:val="3AA269BD"/>
    <w:rsid w:val="3AD79FA6"/>
    <w:rsid w:val="3AE93DD4"/>
    <w:rsid w:val="3B2CBC42"/>
    <w:rsid w:val="3B805149"/>
    <w:rsid w:val="3C1CF685"/>
    <w:rsid w:val="3C3EC603"/>
    <w:rsid w:val="3D1FDD48"/>
    <w:rsid w:val="3D3B6DEC"/>
    <w:rsid w:val="3D71D399"/>
    <w:rsid w:val="3DCD2554"/>
    <w:rsid w:val="3E2AEA08"/>
    <w:rsid w:val="3E7F69BF"/>
    <w:rsid w:val="3E9576B9"/>
    <w:rsid w:val="3F116D2A"/>
    <w:rsid w:val="3F8FE9F9"/>
    <w:rsid w:val="401B3A20"/>
    <w:rsid w:val="40980591"/>
    <w:rsid w:val="40A9745B"/>
    <w:rsid w:val="40CECDAF"/>
    <w:rsid w:val="41059059"/>
    <w:rsid w:val="41C37A73"/>
    <w:rsid w:val="42141E0F"/>
    <w:rsid w:val="4240687C"/>
    <w:rsid w:val="43199C89"/>
    <w:rsid w:val="4368E7DC"/>
    <w:rsid w:val="4504B83D"/>
    <w:rsid w:val="457CE57E"/>
    <w:rsid w:val="45A96D5E"/>
    <w:rsid w:val="46138A5F"/>
    <w:rsid w:val="46D83C4C"/>
    <w:rsid w:val="46F166F9"/>
    <w:rsid w:val="4768E8F1"/>
    <w:rsid w:val="47ADBD42"/>
    <w:rsid w:val="4822CCBE"/>
    <w:rsid w:val="48AB549A"/>
    <w:rsid w:val="48B48640"/>
    <w:rsid w:val="491875D9"/>
    <w:rsid w:val="493722FC"/>
    <w:rsid w:val="4A4724FB"/>
    <w:rsid w:val="4AA67E58"/>
    <w:rsid w:val="4B01D37A"/>
    <w:rsid w:val="4BE2F55C"/>
    <w:rsid w:val="4BF2A82F"/>
    <w:rsid w:val="4C8FF4D9"/>
    <w:rsid w:val="4D7EC5BD"/>
    <w:rsid w:val="4DC71A29"/>
    <w:rsid w:val="4E18EB35"/>
    <w:rsid w:val="4F7A83F9"/>
    <w:rsid w:val="50AD23C6"/>
    <w:rsid w:val="50B6667F"/>
    <w:rsid w:val="50BA6E6D"/>
    <w:rsid w:val="5137B7D4"/>
    <w:rsid w:val="51AB1F16"/>
    <w:rsid w:val="51B08499"/>
    <w:rsid w:val="51B35B18"/>
    <w:rsid w:val="5241BEDC"/>
    <w:rsid w:val="52C136F4"/>
    <w:rsid w:val="5340B93A"/>
    <w:rsid w:val="5345A132"/>
    <w:rsid w:val="538176C5"/>
    <w:rsid w:val="53BC2062"/>
    <w:rsid w:val="548C7C15"/>
    <w:rsid w:val="54E1A422"/>
    <w:rsid w:val="551E96A9"/>
    <w:rsid w:val="5522C98D"/>
    <w:rsid w:val="55835056"/>
    <w:rsid w:val="5653BF29"/>
    <w:rsid w:val="57E5F127"/>
    <w:rsid w:val="58D45CFD"/>
    <w:rsid w:val="58EDB730"/>
    <w:rsid w:val="59729962"/>
    <w:rsid w:val="5A211ADA"/>
    <w:rsid w:val="5A46B93C"/>
    <w:rsid w:val="5A7806F1"/>
    <w:rsid w:val="5A898791"/>
    <w:rsid w:val="5B92C4AA"/>
    <w:rsid w:val="5C4A9027"/>
    <w:rsid w:val="5C8A9980"/>
    <w:rsid w:val="5F288206"/>
    <w:rsid w:val="5F777F66"/>
    <w:rsid w:val="5FE25363"/>
    <w:rsid w:val="60C45267"/>
    <w:rsid w:val="61532406"/>
    <w:rsid w:val="619B85E9"/>
    <w:rsid w:val="624ADD39"/>
    <w:rsid w:val="6298D721"/>
    <w:rsid w:val="63BBA847"/>
    <w:rsid w:val="63F4BFD9"/>
    <w:rsid w:val="642587F4"/>
    <w:rsid w:val="6464EF3D"/>
    <w:rsid w:val="650805E6"/>
    <w:rsid w:val="655DDF08"/>
    <w:rsid w:val="657E9C28"/>
    <w:rsid w:val="67150FB4"/>
    <w:rsid w:val="67E7D6C2"/>
    <w:rsid w:val="68166663"/>
    <w:rsid w:val="686E78DC"/>
    <w:rsid w:val="688105C1"/>
    <w:rsid w:val="68856677"/>
    <w:rsid w:val="688F196A"/>
    <w:rsid w:val="68A29604"/>
    <w:rsid w:val="6927DE20"/>
    <w:rsid w:val="69434BA8"/>
    <w:rsid w:val="69C355F0"/>
    <w:rsid w:val="69EFF938"/>
    <w:rsid w:val="6AE6F910"/>
    <w:rsid w:val="6B8CF141"/>
    <w:rsid w:val="6BCA5EA6"/>
    <w:rsid w:val="6C7F536E"/>
    <w:rsid w:val="6D7BD8D6"/>
    <w:rsid w:val="6DCFE32A"/>
    <w:rsid w:val="6DD04017"/>
    <w:rsid w:val="6E49144C"/>
    <w:rsid w:val="6EF0A411"/>
    <w:rsid w:val="6F020157"/>
    <w:rsid w:val="6F6BB38B"/>
    <w:rsid w:val="701AF0FC"/>
    <w:rsid w:val="70606264"/>
    <w:rsid w:val="709AB62C"/>
    <w:rsid w:val="70C0FF0D"/>
    <w:rsid w:val="7102152D"/>
    <w:rsid w:val="7116DA65"/>
    <w:rsid w:val="722251E6"/>
    <w:rsid w:val="7229B907"/>
    <w:rsid w:val="723083F1"/>
    <w:rsid w:val="72B2AAC6"/>
    <w:rsid w:val="735291BE"/>
    <w:rsid w:val="73BE2247"/>
    <w:rsid w:val="73D3BDD4"/>
    <w:rsid w:val="7430BF43"/>
    <w:rsid w:val="75060897"/>
    <w:rsid w:val="752D5D49"/>
    <w:rsid w:val="767AF09F"/>
    <w:rsid w:val="76FCE474"/>
    <w:rsid w:val="77E1322F"/>
    <w:rsid w:val="78F8D8C9"/>
    <w:rsid w:val="7931263C"/>
    <w:rsid w:val="7945CDDF"/>
    <w:rsid w:val="7A94A92A"/>
    <w:rsid w:val="7C96D7FE"/>
    <w:rsid w:val="7D795067"/>
    <w:rsid w:val="7E058845"/>
    <w:rsid w:val="7E19020B"/>
    <w:rsid w:val="7E274D4C"/>
    <w:rsid w:val="7E4A2009"/>
    <w:rsid w:val="7EEC0DA3"/>
    <w:rsid w:val="7F290B41"/>
    <w:rsid w:val="7F96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BBFE"/>
  <w15:docId w15:val="{68F27A8B-C8A8-48B1-9058-C0E5FCE7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0D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0DE8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FB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Listaszerbekezds">
    <w:name w:val="List Paragraph"/>
    <w:basedOn w:val="Norml"/>
    <w:uiPriority w:val="34"/>
    <w:qFormat/>
    <w:rsid w:val="00FB6B3D"/>
    <w:pPr>
      <w:ind w:left="720"/>
      <w:contextualSpacing/>
    </w:pPr>
  </w:style>
  <w:style w:type="character" w:customStyle="1" w:styleId="apple-tab-span">
    <w:name w:val="apple-tab-span"/>
    <w:basedOn w:val="Bekezdsalapbettpusa"/>
    <w:rsid w:val="00FB6B3D"/>
  </w:style>
  <w:style w:type="paragraph" w:styleId="Nincstrkz">
    <w:name w:val="No Spacing"/>
    <w:uiPriority w:val="1"/>
    <w:qFormat/>
    <w:rsid w:val="003D563C"/>
    <w:pPr>
      <w:spacing w:line="240" w:lineRule="auto"/>
    </w:pPr>
  </w:style>
  <w:style w:type="paragraph" w:styleId="Vltozat">
    <w:name w:val="Revision"/>
    <w:hidden/>
    <w:uiPriority w:val="99"/>
    <w:semiHidden/>
    <w:rsid w:val="003D563C"/>
    <w:pPr>
      <w:spacing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4C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4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17FEE03279594793D661133C0DFBF6" ma:contentTypeVersion="14" ma:contentTypeDescription="Új dokumentum létrehozása." ma:contentTypeScope="" ma:versionID="cea22ac0288bb815271fd638d4fd49bb">
  <xsd:schema xmlns:xsd="http://www.w3.org/2001/XMLSchema" xmlns:xs="http://www.w3.org/2001/XMLSchema" xmlns:p="http://schemas.microsoft.com/office/2006/metadata/properties" xmlns:ns2="35418dc4-4377-4e68-ba6a-9d338e769696" xmlns:ns3="a7fdd886-c00d-4680-918e-c58c023eee9c" targetNamespace="http://schemas.microsoft.com/office/2006/metadata/properties" ma:root="true" ma:fieldsID="1da5fb37c5673f7db3e7262b18911c1d" ns2:_="" ns3:_="">
    <xsd:import namespace="35418dc4-4377-4e68-ba6a-9d338e769696"/>
    <xsd:import namespace="a7fdd886-c00d-4680-918e-c58c023ee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8dc4-4377-4e68-ba6a-9d338e769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d886-c00d-4680-918e-c58c023ee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42d374-a5df-4055-9eab-d32f8241d2b4}" ma:internalName="TaxCatchAll" ma:showField="CatchAllData" ma:web="a7fdd886-c00d-4680-918e-c58c023ee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18dc4-4377-4e68-ba6a-9d338e769696">
      <Terms xmlns="http://schemas.microsoft.com/office/infopath/2007/PartnerControls"/>
    </lcf76f155ced4ddcb4097134ff3c332f>
    <TaxCatchAll xmlns="a7fdd886-c00d-4680-918e-c58c023eee9c" xsi:nil="true"/>
  </documentManagement>
</p:properties>
</file>

<file path=customXml/itemProps1.xml><?xml version="1.0" encoding="utf-8"?>
<ds:datastoreItem xmlns:ds="http://schemas.openxmlformats.org/officeDocument/2006/customXml" ds:itemID="{A90BBF4B-FA52-4459-8CB1-753310923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1C28C-43BC-44C6-84BB-787FFFFA2FFA}"/>
</file>

<file path=customXml/itemProps3.xml><?xml version="1.0" encoding="utf-8"?>
<ds:datastoreItem xmlns:ds="http://schemas.openxmlformats.org/officeDocument/2006/customXml" ds:itemID="{9FC86DF2-B8D0-4803-9C04-9390806D09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E9658-3749-4743-BF36-0916AB4421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os Nóra</dc:creator>
  <cp:lastModifiedBy>Antalné dr. Szabó Ágnes</cp:lastModifiedBy>
  <cp:revision>5</cp:revision>
  <dcterms:created xsi:type="dcterms:W3CDTF">2023-02-28T16:07:00Z</dcterms:created>
  <dcterms:modified xsi:type="dcterms:W3CDTF">2023-04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FEE03279594793D661133C0DFBF6</vt:lpwstr>
  </property>
</Properties>
</file>